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BF" w:rsidRPr="00FA76BF" w:rsidRDefault="00FA76BF" w:rsidP="00FA7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A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FA76BF" w:rsidRPr="00FA76BF" w:rsidRDefault="00FA76BF" w:rsidP="00FA7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A76BF">
        <w:rPr>
          <w:rFonts w:ascii="Times New Roman" w:hAnsi="Times New Roman" w:cs="Times New Roman"/>
          <w:b/>
          <w:color w:val="000000"/>
          <w:sz w:val="24"/>
          <w:szCs w:val="24"/>
        </w:rPr>
        <w:t>«Прииртышская средняя общеобразовательная школа» - «</w:t>
      </w:r>
      <w:r w:rsidRPr="00FA76BF">
        <w:rPr>
          <w:rFonts w:ascii="Times New Roman" w:hAnsi="Times New Roman" w:cs="Times New Roman"/>
          <w:b/>
        </w:rPr>
        <w:t>Верхнеаремзянская СОШ им.Д.И.Менделеева</w:t>
      </w:r>
      <w:r w:rsidRPr="00FA76B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</w:rPr>
      </w:pPr>
    </w:p>
    <w:p w:rsidR="00455ADB" w:rsidRPr="00455ADB" w:rsidRDefault="00E002BB" w:rsidP="00455AD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9251950" cy="1574424"/>
            <wp:effectExtent l="0" t="0" r="0" b="0"/>
            <wp:docPr id="1" name="Рисунок 1" descr="C:\Users\user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DB" w:rsidRPr="00455ADB" w:rsidRDefault="00455ADB" w:rsidP="00455AD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7" w:rsidRDefault="005E6827" w:rsidP="00E002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7" w:rsidRDefault="005E6827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ADB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технологии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>для 3 класса</w:t>
      </w:r>
    </w:p>
    <w:p w:rsidR="00455ADB" w:rsidRPr="00455ADB" w:rsidRDefault="00C3413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0 - 2021</w:t>
      </w:r>
      <w:r w:rsidR="00455ADB" w:rsidRPr="00455ADB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5ADB" w:rsidRDefault="00455ADB" w:rsidP="00455AD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5ADB" w:rsidRDefault="00455ADB" w:rsidP="00455AD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455ADB">
        <w:rPr>
          <w:rFonts w:ascii="Times New Roman" w:hAnsi="Times New Roman" w:cs="Times New Roman"/>
          <w:bCs/>
          <w:sz w:val="24"/>
          <w:szCs w:val="24"/>
        </w:rPr>
        <w:tab/>
      </w:r>
    </w:p>
    <w:p w:rsidR="00455ADB" w:rsidRDefault="00455ADB" w:rsidP="00455ADB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>ФГОС Н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455ADB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</w:p>
    <w:p w:rsidR="00455ADB" w:rsidRPr="00455ADB" w:rsidRDefault="00455ADB" w:rsidP="00455ADB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413B">
        <w:rPr>
          <w:rFonts w:ascii="Times New Roman" w:hAnsi="Times New Roman" w:cs="Times New Roman"/>
          <w:sz w:val="24"/>
          <w:szCs w:val="24"/>
        </w:rPr>
        <w:t xml:space="preserve">       Сиволобова Лариса Алексеевна</w:t>
      </w:r>
    </w:p>
    <w:p w:rsidR="00455ADB" w:rsidRPr="00455ADB" w:rsidRDefault="00455ADB" w:rsidP="00455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455ADB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455ADB" w:rsidRPr="00455ADB" w:rsidRDefault="00455ADB" w:rsidP="00455A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</w:p>
    <w:p w:rsidR="00455ADB" w:rsidRDefault="00455ADB" w:rsidP="00455ADB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5E6827" w:rsidRDefault="00C3413B" w:rsidP="00455ADB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a9"/>
          <w:rFonts w:ascii="Times New Roman" w:hAnsi="Times New Roman" w:cs="Times New Roman"/>
          <w:i w:val="0"/>
          <w:sz w:val="24"/>
          <w:szCs w:val="24"/>
        </w:rPr>
        <w:t>с</w:t>
      </w:r>
      <w:proofErr w:type="gramStart"/>
      <w:r>
        <w:rPr>
          <w:rStyle w:val="a9"/>
          <w:rFonts w:ascii="Times New Roman" w:hAnsi="Times New Roman" w:cs="Times New Roman"/>
          <w:i w:val="0"/>
          <w:sz w:val="24"/>
          <w:szCs w:val="24"/>
        </w:rPr>
        <w:t>.В</w:t>
      </w:r>
      <w:proofErr w:type="gramEnd"/>
      <w:r>
        <w:rPr>
          <w:rStyle w:val="a9"/>
          <w:rFonts w:ascii="Times New Roman" w:hAnsi="Times New Roman" w:cs="Times New Roman"/>
          <w:i w:val="0"/>
          <w:sz w:val="24"/>
          <w:szCs w:val="24"/>
        </w:rPr>
        <w:t>ерхние</w:t>
      </w:r>
      <w:proofErr w:type="spellEnd"/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a9"/>
          <w:rFonts w:ascii="Times New Roman" w:hAnsi="Times New Roman" w:cs="Times New Roman"/>
          <w:i w:val="0"/>
          <w:sz w:val="24"/>
          <w:szCs w:val="24"/>
        </w:rPr>
        <w:t>Аремзяны</w:t>
      </w:r>
      <w:proofErr w:type="spellEnd"/>
    </w:p>
    <w:p w:rsidR="00455ADB" w:rsidRDefault="00C3413B" w:rsidP="00455ADB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2020</w:t>
      </w:r>
      <w:r w:rsidR="00455ADB" w:rsidRPr="00455AD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год</w:t>
      </w:r>
    </w:p>
    <w:p w:rsidR="005E6827" w:rsidRDefault="005E6827" w:rsidP="00455ADB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5E6827" w:rsidRDefault="005E6827" w:rsidP="00455ADB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55ADB" w:rsidRDefault="00F206C6" w:rsidP="00455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Технология»:</w:t>
      </w:r>
    </w:p>
    <w:p w:rsidR="00455ADB" w:rsidRDefault="00E64B1E" w:rsidP="00455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E64B1E" w:rsidRPr="00455ADB" w:rsidRDefault="00E64B1E" w:rsidP="00455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E64B1E" w:rsidRPr="00E64B1E" w:rsidRDefault="00E64B1E" w:rsidP="00455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E64B1E" w:rsidRPr="00E64B1E" w:rsidRDefault="00E64B1E" w:rsidP="00455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E64B1E" w:rsidRPr="00E64B1E" w:rsidRDefault="00E64B1E" w:rsidP="00455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E64B1E" w:rsidRPr="00E64B1E" w:rsidRDefault="00E64B1E" w:rsidP="00455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64B1E" w:rsidRPr="0005245E" w:rsidRDefault="00E64B1E" w:rsidP="00455ADB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206C6" w:rsidRPr="0005245E" w:rsidRDefault="00F206C6" w:rsidP="00455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1. Общекультурные и </w:t>
      </w:r>
      <w:proofErr w:type="spellStart"/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щетрудовые</w:t>
      </w:r>
      <w:proofErr w:type="spellEnd"/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компетенции. Основы культуры труда, самообслуживание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ть</w:t>
      </w:r>
      <w:r w:rsidRPr="000524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206C6" w:rsidRPr="0005245E" w:rsidRDefault="00F206C6" w:rsidP="00F206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F206C6" w:rsidRPr="0005245E" w:rsidRDefault="00F206C6" w:rsidP="00F206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фессиях мастеров прикладного искусства (в рамках изученного)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меть:</w:t>
      </w:r>
    </w:p>
    <w:p w:rsidR="00F206C6" w:rsidRPr="0005245E" w:rsidRDefault="00F206C6" w:rsidP="00F206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F206C6" w:rsidRPr="0005245E" w:rsidRDefault="00F206C6" w:rsidP="00F206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. Технология ручной обработки материалов. Элементы графической грамоты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ть: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и свойства, наиболее распространенных искусственных и синтетических материалов (бумага, металлы, ткани)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линии чертежа (осевая и центровая)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й работы канцелярским ножом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косую строчку, ее варианты, их назначение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меть представление:</w:t>
      </w:r>
    </w:p>
    <w:p w:rsidR="00F206C6" w:rsidRPr="0005245E" w:rsidRDefault="00F206C6" w:rsidP="00F206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позиции декоративно-прикладного характера на плоскости и в объеме,</w:t>
      </w:r>
    </w:p>
    <w:p w:rsidR="00F206C6" w:rsidRPr="0005245E" w:rsidRDefault="00F206C6" w:rsidP="00F206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 традициях декоративно-прикладного искусства в создании изделий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меть частично самостоятельно: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стейший чертеж (эскиз) разверток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метку разверток с помощью чертежных инструментов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ицовку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изделия и соединять детали косой строчкой и ее вариантами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ить и использовать дополнительную информацию из различных источников (в том числе из сети Интернет),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доступные технологические задачи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. Конструирование и моделирование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ть:</w:t>
      </w:r>
    </w:p>
    <w:p w:rsidR="00F206C6" w:rsidRPr="0005245E" w:rsidRDefault="00F206C6" w:rsidP="00F206C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способы достижения прочности конструкций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меть</w:t>
      </w:r>
      <w:r w:rsidRPr="000524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206C6" w:rsidRPr="0005245E" w:rsidRDefault="00F206C6" w:rsidP="00F206C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F206C6" w:rsidRPr="0005245E" w:rsidRDefault="00F206C6" w:rsidP="00F206C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ть конструкцию изделия по заданным условиям;</w:t>
      </w:r>
    </w:p>
    <w:p w:rsidR="00F206C6" w:rsidRPr="0005245E" w:rsidRDefault="00F206C6" w:rsidP="00F206C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C6" w:rsidRPr="0005245E" w:rsidRDefault="00F206C6" w:rsidP="00F20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</w:t>
      </w:r>
      <w:r w:rsidR="005E6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хнология»</w:t>
      </w:r>
    </w:p>
    <w:p w:rsidR="00574A6A" w:rsidRPr="0005245E" w:rsidRDefault="00F206C6" w:rsidP="0057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1: 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терская скульптора (9</w:t>
      </w:r>
      <w:r w:rsidR="00574A6A"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.</w:t>
      </w:r>
    </w:p>
    <w:p w:rsidR="00F206C6" w:rsidRPr="0005245E" w:rsidRDefault="00574A6A" w:rsidP="00574A6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F206C6" w:rsidRDefault="00F206C6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2: </w:t>
      </w:r>
      <w:r w:rsidR="00574A6A"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стерская рукодельниц 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8</w:t>
      </w: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.</w:t>
      </w:r>
    </w:p>
    <w:p w:rsidR="00574A6A" w:rsidRPr="0005245E" w:rsidRDefault="00574A6A" w:rsidP="00574A6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:rsidR="00F206C6" w:rsidRDefault="00F206C6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 3: </w:t>
      </w:r>
      <w:r w:rsidR="00574A6A"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стерская инженеров- конструкторов, строителей, декораторов 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11 </w:t>
      </w: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).</w:t>
      </w:r>
    </w:p>
    <w:p w:rsidR="00574A6A" w:rsidRPr="0005245E" w:rsidRDefault="00574A6A" w:rsidP="00574A6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квиллинг</w:t>
      </w:r>
      <w:proofErr w:type="spellEnd"/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Изонить</w:t>
      </w:r>
      <w:proofErr w:type="spellEnd"/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. Художественные техники из креповой бумаги.</w:t>
      </w:r>
    </w:p>
    <w:p w:rsidR="00F206C6" w:rsidRDefault="00F206C6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4 </w:t>
      </w:r>
      <w:r w:rsidR="00574A6A"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стерская кукольника 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6</w:t>
      </w: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.</w:t>
      </w:r>
    </w:p>
    <w:p w:rsidR="00574A6A" w:rsidRPr="0005245E" w:rsidRDefault="00574A6A" w:rsidP="00574A6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F206C6" w:rsidRDefault="00F206C6" w:rsidP="00F2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331"/>
        <w:gridCol w:w="4929"/>
      </w:tblGrid>
      <w:tr w:rsidR="0071126A" w:rsidTr="0071126A">
        <w:tc>
          <w:tcPr>
            <w:tcW w:w="1526" w:type="dxa"/>
            <w:vAlign w:val="center"/>
          </w:tcPr>
          <w:p w:rsidR="0071126A" w:rsidRPr="0005245E" w:rsidRDefault="0071126A" w:rsidP="00FA7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71126A" w:rsidRPr="0005245E" w:rsidRDefault="0071126A" w:rsidP="00FA7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31" w:type="dxa"/>
            <w:vAlign w:val="center"/>
          </w:tcPr>
          <w:p w:rsidR="0071126A" w:rsidRPr="0005245E" w:rsidRDefault="0071126A" w:rsidP="00FA7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4929" w:type="dxa"/>
          </w:tcPr>
          <w:p w:rsidR="0071126A" w:rsidRDefault="0071126A" w:rsidP="00F2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1126A" w:rsidTr="00FA76BF">
        <w:tc>
          <w:tcPr>
            <w:tcW w:w="1526" w:type="dxa"/>
            <w:vAlign w:val="center"/>
          </w:tcPr>
          <w:p w:rsidR="0071126A" w:rsidRPr="0005245E" w:rsidRDefault="0071126A" w:rsidP="007112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1" w:type="dxa"/>
          </w:tcPr>
          <w:p w:rsidR="0071126A" w:rsidRPr="00E64B1E" w:rsidRDefault="00574A6A" w:rsidP="00FA7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скульптора.</w:t>
            </w:r>
          </w:p>
        </w:tc>
        <w:tc>
          <w:tcPr>
            <w:tcW w:w="4929" w:type="dxa"/>
          </w:tcPr>
          <w:p w:rsidR="0071126A" w:rsidRDefault="00574A6A" w:rsidP="00E0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работает скульптор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4929" w:type="dxa"/>
          </w:tcPr>
          <w:p w:rsidR="00574A6A" w:rsidRPr="00E002BB" w:rsidRDefault="00E002BB" w:rsidP="00E002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2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95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ульптуры разных времен и народ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пка</w:t>
            </w:r>
            <w:r w:rsidRPr="00574A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929" w:type="dxa"/>
          </w:tcPr>
          <w:p w:rsidR="00574A6A" w:rsidRPr="00E002BB" w:rsidRDefault="00E002BB" w:rsidP="00E002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2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уэт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4929" w:type="dxa"/>
          </w:tcPr>
          <w:p w:rsidR="00574A6A" w:rsidRPr="00E002BB" w:rsidRDefault="00E002BB" w:rsidP="00E002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2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льеф и его виды.</w:t>
            </w:r>
            <w:r w:rsidRPr="00E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рельеф из пластили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</w:tc>
        <w:tc>
          <w:tcPr>
            <w:tcW w:w="4929" w:type="dxa"/>
          </w:tcPr>
          <w:p w:rsidR="00574A6A" w:rsidRPr="00E002BB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02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уем из фольги. Что узнали, чему научились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.</w:t>
            </w:r>
          </w:p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веска с цветами.</w:t>
            </w:r>
          </w:p>
        </w:tc>
        <w:tc>
          <w:tcPr>
            <w:tcW w:w="4929" w:type="dxa"/>
          </w:tcPr>
          <w:p w:rsidR="00574A6A" w:rsidRPr="00E002BB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02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уэт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4929" w:type="dxa"/>
          </w:tcPr>
          <w:p w:rsidR="00574A6A" w:rsidRPr="00E002BB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02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льеф и его виды.</w:t>
            </w:r>
            <w:r w:rsidRPr="00E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рельеф из пластили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</w:tc>
        <w:tc>
          <w:tcPr>
            <w:tcW w:w="4929" w:type="dxa"/>
          </w:tcPr>
          <w:p w:rsidR="00574A6A" w:rsidRPr="00E002BB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02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льеф и его виды.</w:t>
            </w:r>
            <w:r w:rsidRPr="00E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рельеф из пластили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</w:tc>
        <w:tc>
          <w:tcPr>
            <w:tcW w:w="4929" w:type="dxa"/>
          </w:tcPr>
          <w:p w:rsidR="00574A6A" w:rsidRPr="00E002BB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02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уем из фольги. Что узнали, чему научились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.</w:t>
            </w:r>
          </w:p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веска с цветами.</w:t>
            </w:r>
          </w:p>
        </w:tc>
        <w:tc>
          <w:tcPr>
            <w:tcW w:w="4929" w:type="dxa"/>
          </w:tcPr>
          <w:p w:rsidR="00574A6A" w:rsidRPr="00E002BB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02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рукодельниц.</w:t>
            </w:r>
          </w:p>
        </w:tc>
        <w:tc>
          <w:tcPr>
            <w:tcW w:w="4929" w:type="dxa"/>
          </w:tcPr>
          <w:p w:rsidR="00574A6A" w:rsidRPr="00E002BB" w:rsidRDefault="00574A6A" w:rsidP="00E002B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02B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шивка и выши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шочек с вышивкой крестом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чка петельного стеж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рдечко из флис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шивание пуговиц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раслет с пуговицами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проек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арок малышам «Волшебное дерево»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проек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арок малышам «Волшебное дерево»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 швейной машины. Секреты швейной машин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бочка из поролона и трикотаж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тля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ючница из фетр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проекты. Что узнали, чему научились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.</w:t>
            </w:r>
          </w:p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веска «Снеговик»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инженеров- конструкторов, строителей, декораторов.</w:t>
            </w:r>
          </w:p>
        </w:tc>
        <w:tc>
          <w:tcPr>
            <w:tcW w:w="4929" w:type="dxa"/>
          </w:tcPr>
          <w:p w:rsidR="00574A6A" w:rsidRPr="00E002BB" w:rsidRDefault="00574A6A" w:rsidP="00E002B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02B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украшение до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ба из гофрированного картон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ём и объёмные формы. Развёр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делирование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арочные упаков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робочка для подарк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орирование (украшение) готовых фор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крашение коробочки для подарк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из сложных развёрт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шин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ли и конструк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делирование из конструктор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проекты. Парад военной техники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а родная арм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ка «Звезда» к 23 февраля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иллинг</w:t>
            </w:r>
            <w:proofErr w:type="spellEnd"/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веток к 8 март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нить</w:t>
            </w:r>
            <w:proofErr w:type="spellEnd"/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сенняя птиц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жественные техники из креповой бумаги. Что узнали, чему научились. Проверим себ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веток в вазе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CB62F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кукольника.</w:t>
            </w:r>
            <w:r w:rsidRPr="00E64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929" w:type="dxa"/>
          </w:tcPr>
          <w:p w:rsidR="00574A6A" w:rsidRPr="00E002BB" w:rsidRDefault="00574A6A" w:rsidP="00E002B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02B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игрушк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A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ушка из прищепки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атральные куклы. </w:t>
            </w:r>
            <w:r w:rsidRPr="00FE2A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ионетки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ушка из носк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ла-неваляшк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ла-неваляшка.</w:t>
            </w: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узнали, чему научились.</w:t>
            </w:r>
            <w:r w:rsidR="00E002BB" w:rsidRPr="00FE2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им себя.</w:t>
            </w:r>
          </w:p>
          <w:p w:rsidR="00574A6A" w:rsidRPr="00FE2A81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74A6A" w:rsidRPr="0005245E" w:rsidRDefault="00E002BB" w:rsidP="00E002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74A6A" w:rsidTr="00FA76B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71126A" w:rsidRDefault="0071126A" w:rsidP="00F2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6C6" w:rsidRDefault="00F206C6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5995eb239b4645bbbb73a3054fc26f7e10a01a39"/>
      <w:bookmarkEnd w:id="0"/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5939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E0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</w:p>
    <w:p w:rsidR="0059397D" w:rsidRPr="0005245E" w:rsidRDefault="0059397D" w:rsidP="00593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  <w:r w:rsidR="00E0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курсу «Технология»</w:t>
      </w:r>
    </w:p>
    <w:p w:rsidR="0059397D" w:rsidRPr="0005245E" w:rsidRDefault="0059397D" w:rsidP="0059397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3" w:type="dxa"/>
        <w:jc w:val="center"/>
        <w:tblLayout w:type="fixed"/>
        <w:tblLook w:val="0000" w:firstRow="0" w:lastRow="0" w:firstColumn="0" w:lastColumn="0" w:noHBand="0" w:noVBand="0"/>
      </w:tblPr>
      <w:tblGrid>
        <w:gridCol w:w="590"/>
        <w:gridCol w:w="829"/>
        <w:gridCol w:w="850"/>
        <w:gridCol w:w="851"/>
        <w:gridCol w:w="3118"/>
        <w:gridCol w:w="1889"/>
        <w:gridCol w:w="7365"/>
        <w:gridCol w:w="21"/>
      </w:tblGrid>
      <w:tr w:rsidR="0059397D" w:rsidRPr="0005245E" w:rsidTr="00FA76BF">
        <w:trPr>
          <w:trHeight w:val="71"/>
          <w:jc w:val="center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97D" w:rsidRPr="0005245E" w:rsidTr="00FA76BF">
        <w:trPr>
          <w:gridAfter w:val="1"/>
          <w:wAfter w:w="21" w:type="dxa"/>
          <w:trHeight w:val="71"/>
          <w:jc w:val="center"/>
        </w:trPr>
        <w:tc>
          <w:tcPr>
            <w:tcW w:w="1549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: Мастерская скульптора (9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работает скульптор?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BC6852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85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скульптура», «скульптор»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 о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х, инструментах скульптора, приемах его работы; сюжетах скульптур разных времен и народов; истоках вдохновения и сюжетах скульптур разных мастеров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мывать этапы воплощения своего замысла, выполнения задания или технологического проекта; принимать решение работать самостоятельно или в группе; оценивать качество выполнения изделия.</w:t>
            </w:r>
          </w:p>
        </w:tc>
      </w:tr>
      <w:tr w:rsidR="0059397D" w:rsidRPr="0005245E" w:rsidTr="00FA76BF">
        <w:trPr>
          <w:trHeight w:val="131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льптуры разных времен и народов.</w:t>
            </w:r>
          </w:p>
          <w:p w:rsidR="0059397D" w:rsidRPr="00E645A2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пка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BC2BC8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BC8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7D" w:rsidRPr="0005245E" w:rsidTr="00FA76BF">
        <w:trPr>
          <w:trHeight w:val="131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льптуры разных времен и народов.</w:t>
            </w:r>
          </w:p>
          <w:p w:rsidR="0059397D" w:rsidRPr="00E645A2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пка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BC2BC8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BC8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скульптура», «скульптор»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мывать этапы воплощения своего замысла, выполнения задания или технологического проекта; принимать решение работать самостоятельно или в группе; оценивать качество выполнения изделия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этки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пка. Статуэтки по мотивам народных промыслов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CB5AFF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скульптура», «статуэтка», «отделка»; сюжеты статуэток, назначение, материалы, из которых они изготовлены; средства художественной выразительности, которые использует скульптор; о мелкой скульптуре России, художественных промыслах; отображении жизни народа в сюжетах статуэток.</w:t>
            </w:r>
            <w:proofErr w:type="gramEnd"/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изготавливать статуэтку по схеме учебника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этки.</w:t>
            </w:r>
          </w:p>
          <w:p w:rsidR="0059397D" w:rsidRPr="00E645A2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пка. Статуэт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 мотивам народных промыслов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CB5AFF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скульптура», «статуэтка», «отделка»; сюжеты статуэток, назначение, материалы, из которых они изготовлены; средства художественной выразительности, которые использует скульптор; о мелкой скульптуре России, художественных промыслах; отображении жизни народа в сюжетах статуэток.</w:t>
            </w:r>
            <w:proofErr w:type="gramEnd"/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изготавливать статуэтку по схеме учебника.</w:t>
            </w:r>
          </w:p>
        </w:tc>
      </w:tr>
      <w:tr w:rsidR="0059397D" w:rsidRPr="0005245E" w:rsidTr="0059397D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ьеф и его виды.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ельеф из пластилин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Шкатулка или ваза с рельефным изображением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221B3C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рельеф», «фактура», виды рельефов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 о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ах и приёмах, получения рельефных изображений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простейшие рельефные изображения с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приёмов лепки и различных приспособлений.</w:t>
            </w:r>
          </w:p>
        </w:tc>
      </w:tr>
      <w:tr w:rsidR="0059397D" w:rsidRPr="0005245E" w:rsidTr="0059397D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ьеф и его виды.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ельеф из пластилин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</w:p>
          <w:p w:rsidR="0059397D" w:rsidRPr="00AC2204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CB5AFF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рельеф», «фактура», виды рельефов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 о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ах и приёмах, получения рельефных изображений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простейшие рельефные изображения с помощью приёмов лепки и различных приспособлений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уем из фольги. Что узнали, чему научились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верим себя.</w:t>
            </w:r>
          </w:p>
          <w:p w:rsidR="0059397D" w:rsidRPr="00AC2204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еска с цветами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практикум.</w:t>
            </w:r>
          </w:p>
        </w:tc>
        <w:tc>
          <w:tcPr>
            <w:tcW w:w="7386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йства фольги как материалом для изготовления изделий, со свойствами фольги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менять приёмы формообразования фольги; изготавливать изделия из фольги с использованием изученных приёмов её обработки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уем из фольги. Что узнали, чему научились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верим себя.</w:t>
            </w:r>
          </w:p>
          <w:p w:rsidR="0059397D" w:rsidRPr="00AC2204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еска с цветами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практикум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йства фольги как материалом для изготовления изделий, со свойствами фольги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менять приёмы формообразования фольги; изготавливать изделия из фольги с использованием изученных приёмов её обработки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1551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Мастерская рукодельниц (8 часов)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шивка и вышивание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шочек с вышивкой крестом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ышивании как о древнем виде рукоделия, видах вышивок, традиционными вышивками разных регионах России; </w:t>
            </w:r>
            <w:proofErr w:type="gram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и вышивок в современной одежде; работы вышивальщиц в старые времена и сегодня.  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два приёма закрепления нитки на ткани в начале и в конце работы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чка петельного стежк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рдечко из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лиса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A76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="00FA7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трочке петельного стежка и приемах ее выполнения; вариантах строчки петельного стежка; назначения ручных строчек в изделиях: отделка, соединение деталей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навать ранее изученные виды строчек в изделиях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страивать технологию швейного изделия;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шивание пуговиц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раслет с пуговицами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344B21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 пуговиц; назначении пуговиц, видах пуговиц и других застежек; способах и приемах пришивания пуговиц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шивать пуговицы различными способами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арок малышам «Волшебное дерево»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59397D" w:rsidRPr="00344B21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B21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изделия сложной конструкции в группах по 4-6 человек; применять ранее полученные знания и умения по шитью, вышиванию и пришиванию пуговиц при выполнении изделия сложной конструкции; продумывать этапы воплощения своего замысла, выполнения задания или технологического проекта;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арок малышам «Волшебное дерево»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59397D" w:rsidRPr="00344B21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B21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швейной машины. Секреты швейной машины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бочка из поролона и трикотаж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A84F55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ю швейной машинки; профессии, связанные с изготовлением швейных изделий; технологию изготовления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меть представление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значении швейной машины, бытовых и промышленных швейных машинах различного назначения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мывать план работы; обсуждать результаты работы по памятке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тляры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лючница из фетр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A84F55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знообразных видах футляров, их назначении, конструкциях; требованиях к конструкции и материалам, из которых изготавливаются футляры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ть материал в зависимости от назначения изделия, изготавливать детали кроя по лекалу, обосновывать выбор ручной строчки для сшивания деталей, пришивать бусину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 Что узнали, чему научились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м себя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еска «Снеговик»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ающего контроля.</w:t>
            </w:r>
          </w:p>
          <w:p w:rsidR="0059397D" w:rsidRPr="00A84F55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изделия сложной конструкции в группах по 4-6 человек; применять ранее полученные знания и умения по шитью, вышиванию и пришиванию пуговиц при выполнении изделия сложной конструкции; продумывать этапы воплощения своего замысла, выполнения задания или технологического проекта;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1551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инженеров- конструкторов, строителей, декорат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1 часов)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и украшение дом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ба из гофрированного картон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221B3C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о строит и украшает дома; о том, какие новые художественные и конструкторско-технологические возможности есть у известных материалов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требованиях к конструкции и материалам строений в зависимости от их функционального назначения, о строительных материалах прошлого и современности, о декоре сооружений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цвета и фактуры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фрокартона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митации конструктивных и декоративных элементов сооружений; продумывать этапы воплощения своего замысла, выполнения задания или технологического проекта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и объёмные формы. Развёртк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елирование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221B3C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знообразии форм объемных упаковок, чертежах разверток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ть развертки прямоугольной призмы, соотносить детали и обозначения на чертеже, размечать развертки по их чертежам, собирать призму из разверток; называть изученные линии чертежа, подбирать материалы и инструменты для выполнения предложенного изделия, обосновывать свой выбор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арочные упаковки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бочка для подарк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и.</w:t>
            </w:r>
          </w:p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иво преподносить подарок; соотносить коробку с ее разверткой, узнавать коробку по ее развертке; подбирать материалы и инструменты для выполнения предложенного изделия, обосновывать свой выбор; использовать ранее освоенные способы разметки и соединения деталей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ирование (украшение) готовых форм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шение коробочки для подарк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A84F55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ind w:left="25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ование из сложных развёрток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шин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A84F55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онятиях «модель», «машина»; технологию изготовления модели машины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сложные чертежи; соотносить детали изделия с их развертками, выполнять разметку деталей машины по чертежам; 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 и конструкции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елирование из конструктор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модели», «конструкции»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подвижные узлы модели машины, собирать сложные узлы;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 Парад военной техники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732C92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изделия сложной конструкции в группах по 4-6 человек; применять ранее полученные знания и умения по шитью, вышиванию и пришиванию пуговиц при выполнении изделия сложной конструкции; продумывать этапы воплощения своего замысла, выполнения задания или технологического проекта;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использовать ранее полученные знания по работе с наборами типа «конструктор» при выполнении изделий сложной конструкции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а родная армия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крытка «Звезда» к 23 февраля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оссийской армии, рода войск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зайн – анализ, используя памятку; изготавливать пятиконечную звезду делением окружности на 5 частей; продумывать дизайн своей работы, оценивать свои достижения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иллинг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ок к 8 март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декоративно-прикладное искусство», художественные техники – филигрань и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ллинг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профессии художника-декоратор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прием получения бумажных деталей, имитирующих филигрань; изготавливать разные формы готовых деталей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ллинга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оводить дизайн – анализ изделия; добиваться качественного изготовления изделия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ни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сенняя птиц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732C92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художественной технике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ни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риемы изготовления изделий в художественной технике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ни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материалы и инструменты для выполнения предложенного изделия, обосновывать свой выбор; развивать воображение, дизайнерские качества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ые техники из креповой бумаги. Что узнали, чему научились. </w:t>
            </w:r>
            <w:r w:rsidRPr="0005245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верим себя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ок в вазе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59397D" w:rsidRPr="00732C92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  <w:bookmarkEnd w:id="1"/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«креповой бумаге» и ее свойствах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изделия из креповой бумаги; подбирать материалы и инструменты для выполнения предложенного изделия, обосновывать свой выбор; оценивать результаты своего труда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1551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Мастерская кукольника (6 часов)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такое игрушка?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грушка из прищепки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732C92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ю игрушки, особенности современных игрушек; о традиционных игрушечных промыслах России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ть знакомые бытовые предметы для изготовления оригинальных изделий; грамотно использовать известные знания и умения для выполнения творческих заданий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атральные куклы. 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ионетки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221B3C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блемный урок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сновных видах кукол для кукольных театров, с конструктивными особенностями кукол-марионеток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мывать этапы воплощения своего замысла; изготавливать куклы-марионетки простейшей конструкции на основе имеющихся конструкторско-технологических знаний и умений; оценивать качество выполнения задания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ушка из носк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и.</w:t>
            </w:r>
          </w:p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озможностях вторичного использования предметов быта и одежды; о бережном отношении к природе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оображение, творческие конструкторско-технологические способности,  дизайнерские качества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ла-неваляшк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732C92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конструктивных особенностях изделий типа неваляшки; возможностях использования вторсырья; о бережном отношении к природе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воображение, творческие конструкторско-технологические способности,  дизайнерские качества.</w:t>
            </w: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ла-неваляшка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59397D" w:rsidRPr="00732C92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97D" w:rsidRPr="0005245E" w:rsidTr="00FA76BF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узнали, чему научились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верим себя.</w:t>
            </w:r>
          </w:p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59397D" w:rsidRPr="00732C92" w:rsidRDefault="0059397D" w:rsidP="00FA76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творческий отчет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FA7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своенные знания и умения для решения различных задач; применять полученные знания на практике в повседневной жизни.</w:t>
            </w:r>
          </w:p>
        </w:tc>
      </w:tr>
    </w:tbl>
    <w:p w:rsidR="0059397D" w:rsidRPr="0005245E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9397D" w:rsidRPr="0005245E" w:rsidSect="005E682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50D"/>
    <w:multiLevelType w:val="multilevel"/>
    <w:tmpl w:val="5B8E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4318"/>
    <w:multiLevelType w:val="multilevel"/>
    <w:tmpl w:val="456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A1FD3"/>
    <w:multiLevelType w:val="multilevel"/>
    <w:tmpl w:val="3E12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ED12E8"/>
    <w:multiLevelType w:val="multilevel"/>
    <w:tmpl w:val="16D0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502C3D"/>
    <w:multiLevelType w:val="multilevel"/>
    <w:tmpl w:val="B34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7B336C"/>
    <w:multiLevelType w:val="multilevel"/>
    <w:tmpl w:val="F800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E4D7F"/>
    <w:multiLevelType w:val="multilevel"/>
    <w:tmpl w:val="8CB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A47A3D"/>
    <w:multiLevelType w:val="multilevel"/>
    <w:tmpl w:val="8B5C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6C6"/>
    <w:rsid w:val="00080AA4"/>
    <w:rsid w:val="001430C9"/>
    <w:rsid w:val="00273734"/>
    <w:rsid w:val="0032790E"/>
    <w:rsid w:val="00455ADB"/>
    <w:rsid w:val="005212AA"/>
    <w:rsid w:val="00574A6A"/>
    <w:rsid w:val="0059397D"/>
    <w:rsid w:val="005E6827"/>
    <w:rsid w:val="0071126A"/>
    <w:rsid w:val="00741546"/>
    <w:rsid w:val="009524E2"/>
    <w:rsid w:val="00A00C5B"/>
    <w:rsid w:val="00A532B6"/>
    <w:rsid w:val="00A62B70"/>
    <w:rsid w:val="00C3413B"/>
    <w:rsid w:val="00C83C0A"/>
    <w:rsid w:val="00CB62FA"/>
    <w:rsid w:val="00D617DA"/>
    <w:rsid w:val="00E002BB"/>
    <w:rsid w:val="00E64B1E"/>
    <w:rsid w:val="00EF28ED"/>
    <w:rsid w:val="00F206C6"/>
    <w:rsid w:val="00FA76BF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206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6">
    <w:name w:val="c6"/>
    <w:basedOn w:val="a"/>
    <w:rsid w:val="00F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206C6"/>
    <w:rPr>
      <w:rFonts w:ascii="Calibri" w:eastAsia="Times New Roman" w:hAnsi="Calibri" w:cs="Calibri"/>
    </w:rPr>
  </w:style>
  <w:style w:type="table" w:styleId="a6">
    <w:name w:val="Table Grid"/>
    <w:basedOn w:val="a1"/>
    <w:uiPriority w:val="39"/>
    <w:rsid w:val="0071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24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3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qFormat/>
    <w:rsid w:val="00455A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2847-0CF2-414A-849C-AA809165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HP</cp:lastModifiedBy>
  <cp:revision>10</cp:revision>
  <cp:lastPrinted>2019-11-30T09:08:00Z</cp:lastPrinted>
  <dcterms:created xsi:type="dcterms:W3CDTF">2019-11-30T14:12:00Z</dcterms:created>
  <dcterms:modified xsi:type="dcterms:W3CDTF">2020-09-24T19:27:00Z</dcterms:modified>
</cp:coreProperties>
</file>